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5"/>
      </w:tblGrid>
      <w:tr w:rsidR="003E3678" w:rsidTr="003E3678">
        <w:tc>
          <w:tcPr>
            <w:tcW w:w="4962" w:type="dxa"/>
          </w:tcPr>
          <w:p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3E3678" w:rsidRDefault="003E3678" w:rsidP="003E36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3E3678" w:rsidRDefault="003E3678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678" w:rsidRDefault="003E3678" w:rsidP="003E3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678" w:rsidRDefault="003E3678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9D3" w:rsidRPr="00897A49" w:rsidRDefault="003439D3" w:rsidP="00897A49">
      <w:pPr>
        <w:rPr>
          <w:rFonts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931E5F" w:rsidRPr="00DE7A80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AF4E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AF4E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21CB" w:rsidRDefault="00931E5F" w:rsidP="003E36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3439D3" w:rsidRDefault="003439D3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     Наименование документа, удостоверяющего личность ________________________</w:t>
      </w: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1CB" w:rsidRP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E621CB">
        <w:rPr>
          <w:rFonts w:ascii="Times New Roman" w:hAnsi="Times New Roman" w:cs="Times New Roman"/>
          <w:sz w:val="24"/>
          <w:szCs w:val="24"/>
        </w:rPr>
        <w:t xml:space="preserve">  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9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r w:rsidR="00931E5F" w:rsidRPr="00897A4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A3E60" w:rsidRPr="002A3E60">
        <w:rPr>
          <w:rFonts w:ascii="Times New Roman" w:hAnsi="Times New Roman" w:cs="Times New Roman"/>
          <w:sz w:val="24"/>
          <w:szCs w:val="24"/>
        </w:rPr>
        <w:t>постоянного места жительства (регистрации) Заявителя</w:t>
      </w:r>
      <w:r w:rsidR="00931E5F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 xml:space="preserve"> </w:t>
      </w:r>
      <w:r w:rsidR="00931E5F">
        <w:rPr>
          <w:rFonts w:ascii="Times New Roman" w:hAnsi="Times New Roman" w:cs="Times New Roman"/>
          <w:sz w:val="24"/>
          <w:szCs w:val="24"/>
        </w:rPr>
        <w:t>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2A3E60" w:rsidRDefault="002A3E60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A3E60" w:rsidRDefault="00E621CB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2A3E60" w:rsidRPr="00897A49">
        <w:rPr>
          <w:rFonts w:ascii="Times New Roman" w:hAnsi="Times New Roman" w:cs="Times New Roman"/>
          <w:sz w:val="24"/>
          <w:szCs w:val="24"/>
        </w:rPr>
        <w:t>.</w:t>
      </w:r>
      <w:r w:rsidR="002A3E6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дрес для направления З</w:t>
      </w:r>
      <w:r w:rsidR="002A3E60" w:rsidRPr="004C1E33">
        <w:rPr>
          <w:rFonts w:ascii="Times New Roman" w:hAnsi="Times New Roman" w:cs="Times New Roman"/>
          <w:sz w:val="24"/>
          <w:szCs w:val="24"/>
        </w:rPr>
        <w:t>аявителю по</w:t>
      </w:r>
      <w:r w:rsidR="00B711EC">
        <w:rPr>
          <w:rFonts w:ascii="Times New Roman" w:hAnsi="Times New Roman" w:cs="Times New Roman"/>
          <w:sz w:val="24"/>
          <w:szCs w:val="24"/>
        </w:rPr>
        <w:t>ч</w:t>
      </w:r>
      <w:r w:rsidR="002A3E60" w:rsidRPr="004C1E33">
        <w:rPr>
          <w:rFonts w:ascii="Times New Roman" w:hAnsi="Times New Roman" w:cs="Times New Roman"/>
          <w:sz w:val="24"/>
          <w:szCs w:val="24"/>
        </w:rPr>
        <w:t>товой корреспонденции</w:t>
      </w:r>
      <w:r w:rsidR="003439D3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>_________________</w:t>
      </w: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3E60" w:rsidRDefault="002A3E60" w:rsidP="002A3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540F86" w:rsidRPr="00AF4EBD" w:rsidRDefault="0054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60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31E5F" w:rsidRDefault="00931E5F" w:rsidP="00897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60" w:rsidRDefault="002A3E60" w:rsidP="002A3E6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33">
        <w:rPr>
          <w:rFonts w:ascii="Times New Roman" w:hAnsi="Times New Roman" w:cs="Times New Roman"/>
          <w:sz w:val="20"/>
          <w:szCs w:val="20"/>
        </w:rPr>
        <w:t>(организация выполнения работ по инженерным изысканиям, по подготовке проектной документации</w:t>
      </w:r>
    </w:p>
    <w:p w:rsidR="002A3E60" w:rsidRDefault="002A3E60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</w:t>
      </w:r>
      <w:r w:rsidR="003E355F">
        <w:rPr>
          <w:rFonts w:ascii="Times New Roman" w:hAnsi="Times New Roman" w:cs="Times New Roman"/>
          <w:sz w:val="24"/>
          <w:szCs w:val="24"/>
        </w:rPr>
        <w:t>и статьи 9 и на основании пунктов 1 и</w:t>
      </w:r>
      <w:r>
        <w:rPr>
          <w:rFonts w:ascii="Times New Roman" w:hAnsi="Times New Roman" w:cs="Times New Roman"/>
          <w:sz w:val="24"/>
          <w:szCs w:val="24"/>
        </w:rPr>
        <w:t xml:space="preserve"> 2 части 1 статьи 6 Федерального закона от 27 июля 2006 г. № 152-ФЗ «О персональных данных» для достижения целей</w:t>
      </w:r>
      <w:r w:rsidR="004C66C0" w:rsidRPr="004C66C0">
        <w:rPr>
          <w:rFonts w:ascii="Times New Roman" w:hAnsi="Times New Roman" w:cs="Times New Roman"/>
          <w:sz w:val="24"/>
          <w:szCs w:val="24"/>
        </w:rPr>
        <w:t xml:space="preserve"> </w:t>
      </w:r>
      <w:r w:rsidR="004C66C0">
        <w:rPr>
          <w:rFonts w:ascii="Times New Roman" w:hAnsi="Times New Roman"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</w:t>
      </w:r>
      <w:r>
        <w:rPr>
          <w:rFonts w:ascii="Times New Roman" w:hAnsi="Times New Roman" w:cs="Times New Roman"/>
          <w:sz w:val="24"/>
          <w:szCs w:val="24"/>
        </w:rPr>
        <w:t>, предусмотренных Градостроительным кодексом Российской Федерации, Уставом</w:t>
      </w:r>
      <w:r w:rsidR="00317CA5">
        <w:rPr>
          <w:rFonts w:ascii="Times New Roman" w:hAnsi="Times New Roman" w:cs="Times New Roman"/>
          <w:sz w:val="24"/>
          <w:szCs w:val="24"/>
        </w:rPr>
        <w:t xml:space="preserve"> </w:t>
      </w:r>
      <w:r w:rsidR="00D37A72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даю свое согласие на обработку Объединением, </w:t>
      </w:r>
      <w:r w:rsidR="0013604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CF564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9319D9">
        <w:rPr>
          <w:rFonts w:ascii="Times New Roman" w:hAnsi="Times New Roman" w:cs="Times New Roman"/>
          <w:sz w:val="24"/>
          <w:szCs w:val="24"/>
        </w:rPr>
        <w:t>–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9319D9">
        <w:rPr>
          <w:rFonts w:ascii="Times New Roman" w:hAnsi="Times New Roman" w:cs="Times New Roman"/>
          <w:sz w:val="24"/>
          <w:szCs w:val="24"/>
        </w:rPr>
        <w:t xml:space="preserve">«АИИС» </w:t>
      </w:r>
      <w:r w:rsidR="004D7FD8">
        <w:rPr>
          <w:rFonts w:ascii="Times New Roman" w:hAnsi="Times New Roman" w:cs="Times New Roman"/>
          <w:sz w:val="24"/>
          <w:szCs w:val="24"/>
        </w:rPr>
        <w:t>(наименовани</w:t>
      </w:r>
      <w:r w:rsidR="00357918">
        <w:rPr>
          <w:rFonts w:ascii="Times New Roman" w:hAnsi="Times New Roman" w:cs="Times New Roman"/>
          <w:sz w:val="24"/>
          <w:szCs w:val="24"/>
        </w:rPr>
        <w:t>е</w:t>
      </w:r>
      <w:r w:rsidR="004D7FD8">
        <w:rPr>
          <w:rFonts w:ascii="Times New Roman" w:hAnsi="Times New Roman" w:cs="Times New Roman"/>
          <w:sz w:val="24"/>
          <w:szCs w:val="24"/>
        </w:rPr>
        <w:t xml:space="preserve"> СРО)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</w:t>
      </w:r>
      <w:r w:rsidR="00136047">
        <w:rPr>
          <w:rFonts w:ascii="Times New Roman" w:hAnsi="Times New Roman" w:cs="Times New Roman"/>
          <w:sz w:val="24"/>
          <w:szCs w:val="24"/>
        </w:rPr>
        <w:t xml:space="preserve"> источников персональных данных -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</w:t>
      </w:r>
      <w:r w:rsidR="002703C6">
        <w:rPr>
          <w:rFonts w:ascii="Times New Roman" w:hAnsi="Times New Roman" w:cs="Times New Roman"/>
          <w:sz w:val="24"/>
          <w:szCs w:val="24"/>
        </w:rPr>
        <w:t xml:space="preserve"> </w:t>
      </w:r>
      <w:r w:rsidR="002703C6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</w:t>
      </w:r>
      <w:r w:rsidR="009319D9">
        <w:rPr>
          <w:rFonts w:ascii="Times New Roman" w:hAnsi="Times New Roman" w:cs="Times New Roman"/>
          <w:sz w:val="24"/>
          <w:szCs w:val="24"/>
        </w:rPr>
        <w:t xml:space="preserve"> «АИИС»</w:t>
      </w:r>
      <w:r w:rsidR="00357918">
        <w:rPr>
          <w:rFonts w:ascii="Times New Roman" w:hAnsi="Times New Roman" w:cs="Times New Roman"/>
          <w:sz w:val="24"/>
          <w:szCs w:val="24"/>
        </w:rPr>
        <w:t xml:space="preserve"> (наименование СРО)</w:t>
      </w:r>
      <w:r w:rsidR="00136047">
        <w:rPr>
          <w:rFonts w:ascii="Times New Roman" w:hAnsi="Times New Roman" w:cs="Times New Roman"/>
          <w:sz w:val="24"/>
          <w:szCs w:val="24"/>
        </w:rPr>
        <w:t xml:space="preserve"> моих персональных данных Объединению</w:t>
      </w:r>
      <w:r>
        <w:rPr>
          <w:rFonts w:ascii="Times New Roman" w:hAnsi="Times New Roman" w:cs="Times New Roman"/>
          <w:sz w:val="24"/>
          <w:szCs w:val="24"/>
        </w:rPr>
        <w:t>, опубликования</w:t>
      </w:r>
      <w:r w:rsidR="00254C24"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</w:t>
      </w:r>
      <w:r w:rsidR="008D26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26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8D26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</w:t>
      </w:r>
      <w:r w:rsidR="004651E6">
        <w:rPr>
          <w:rFonts w:ascii="Times New Roman" w:hAnsi="Times New Roman" w:cs="Times New Roman"/>
          <w:sz w:val="24"/>
          <w:szCs w:val="24"/>
        </w:rPr>
        <w:t>й обо мне в Национальный реестр</w:t>
      </w:r>
      <w:r w:rsidR="00B3155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B3155B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931E5F" w:rsidRDefault="00931E5F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</w:t>
      </w:r>
      <w:r w:rsidR="00DA7D61">
        <w:rPr>
          <w:rFonts w:ascii="Times New Roman" w:hAnsi="Times New Roman" w:cs="Times New Roman"/>
          <w:sz w:val="24"/>
          <w:szCs w:val="24"/>
        </w:rPr>
        <w:t xml:space="preserve">о том, что поданные </w:t>
      </w:r>
      <w:r w:rsidR="00E4676C">
        <w:rPr>
          <w:rFonts w:ascii="Times New Roman" w:hAnsi="Times New Roman" w:cs="Times New Roman"/>
          <w:sz w:val="24"/>
          <w:szCs w:val="24"/>
        </w:rPr>
        <w:t xml:space="preserve">мною заявление, документы и материалы </w:t>
      </w:r>
      <w:r w:rsidR="00397FE2">
        <w:rPr>
          <w:rFonts w:ascii="Times New Roman" w:hAnsi="Times New Roman" w:cs="Times New Roman"/>
          <w:sz w:val="24"/>
          <w:szCs w:val="24"/>
        </w:rPr>
        <w:t xml:space="preserve">считаются полученными </w:t>
      </w:r>
      <w:r w:rsidR="00037273">
        <w:rPr>
          <w:rFonts w:ascii="Times New Roman" w:hAnsi="Times New Roman" w:cs="Times New Roman"/>
          <w:sz w:val="24"/>
          <w:szCs w:val="24"/>
        </w:rPr>
        <w:t xml:space="preserve">Объединением в день поступления таких документов Объединению от </w:t>
      </w:r>
      <w:r w:rsidR="009319D9" w:rsidRPr="009319D9">
        <w:rPr>
          <w:rFonts w:ascii="Times New Roman" w:hAnsi="Times New Roman" w:cs="Times New Roman"/>
          <w:sz w:val="24"/>
          <w:szCs w:val="24"/>
        </w:rPr>
        <w:t>«АИИС»</w:t>
      </w:r>
      <w:r w:rsidR="004F0C96">
        <w:rPr>
          <w:rFonts w:ascii="Times New Roman" w:hAnsi="Times New Roman" w:cs="Times New Roman"/>
          <w:sz w:val="24"/>
          <w:szCs w:val="24"/>
        </w:rPr>
        <w:t xml:space="preserve"> (наименование СРО)</w:t>
      </w:r>
      <w:r w:rsidR="00037273" w:rsidRPr="00B57B21">
        <w:rPr>
          <w:rFonts w:ascii="Times New Roman" w:hAnsi="Times New Roman" w:cs="Times New Roman"/>
          <w:i/>
          <w:sz w:val="24"/>
          <w:szCs w:val="24"/>
        </w:rPr>
        <w:t>.</w:t>
      </w:r>
      <w:r w:rsidR="00037273" w:rsidRPr="002E40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:rsidR="00AC15A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AC15A9">
        <w:rPr>
          <w:rFonts w:ascii="Times New Roman" w:hAnsi="Times New Roman" w:cs="Times New Roman"/>
          <w:sz w:val="24"/>
          <w:szCs w:val="24"/>
        </w:rPr>
        <w:br w:type="page"/>
      </w:r>
    </w:p>
    <w:p w:rsidR="002E40BE" w:rsidRPr="002E40BE" w:rsidRDefault="002E40BE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p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__________________________________________________________</w:t>
      </w:r>
    </w:p>
    <w:p w:rsidR="00931E5F" w:rsidRDefault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E5F" w:rsidRPr="002704ED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897A49">
      <w:footerReference w:type="default" r:id="rId8"/>
      <w:foot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427" w:rsidRDefault="00687427" w:rsidP="00540F86">
      <w:pPr>
        <w:spacing w:after="0" w:line="240" w:lineRule="auto"/>
      </w:pPr>
      <w:r>
        <w:separator/>
      </w:r>
    </w:p>
  </w:endnote>
  <w:endnote w:type="continuationSeparator" w:id="1">
    <w:p w:rsidR="00687427" w:rsidRDefault="00687427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86" w:rsidRDefault="0071629B">
    <w:pPr>
      <w:pStyle w:val="ae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9" type="#_x0000_t202" style="position:absolute;margin-left:428.4pt;margin-top:18.95pt;width:89.5pt;height:19.4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I0wqdzeAAAACgEAAA8AAAAA&#10;AAAAAAAAAAAAkwQAAGRycy9kb3ducmV2LnhtbFBLBQYAAAAABAAEAPMAAACeBQAAAAA=&#10;" stroked="f">
          <v:textbox>
            <w:txbxContent>
              <w:p w:rsidR="00540F86" w:rsidRPr="00897A49" w:rsidRDefault="00540F86" w:rsidP="00897A49">
                <w:pPr>
                  <w:jc w:val="right"/>
                  <w:rPr>
                    <w:sz w:val="16"/>
                  </w:rPr>
                </w:pPr>
                <w:r w:rsidRPr="00897A49">
                  <w:rPr>
                    <w:sz w:val="16"/>
                  </w:rPr>
                  <w:t xml:space="preserve">Страница </w:t>
                </w:r>
                <w:r w:rsidR="0071629B" w:rsidRPr="00897A49">
                  <w:rPr>
                    <w:bCs/>
                    <w:sz w:val="16"/>
                  </w:rPr>
                  <w:fldChar w:fldCharType="begin"/>
                </w:r>
                <w:r w:rsidRPr="00897A49">
                  <w:rPr>
                    <w:bCs/>
                    <w:sz w:val="16"/>
                  </w:rPr>
                  <w:instrText>PAGE  \* Arabic  \* MERGEFORMAT</w:instrText>
                </w:r>
                <w:r w:rsidR="0071629B" w:rsidRPr="00897A49">
                  <w:rPr>
                    <w:bCs/>
                    <w:sz w:val="16"/>
                  </w:rPr>
                  <w:fldChar w:fldCharType="separate"/>
                </w:r>
                <w:r w:rsidR="009319D9">
                  <w:rPr>
                    <w:bCs/>
                    <w:noProof/>
                    <w:sz w:val="16"/>
                  </w:rPr>
                  <w:t>3</w:t>
                </w:r>
                <w:r w:rsidR="0071629B" w:rsidRPr="00897A49">
                  <w:rPr>
                    <w:bCs/>
                    <w:sz w:val="16"/>
                  </w:rPr>
                  <w:fldChar w:fldCharType="end"/>
                </w:r>
                <w:r w:rsidRPr="00897A49">
                  <w:rPr>
                    <w:sz w:val="16"/>
                  </w:rPr>
                  <w:t xml:space="preserve"> из </w:t>
                </w:r>
                <w:fldSimple w:instr="NUMPAGES  \* Arabic  \* MERGEFORMAT">
                  <w:r w:rsidR="009319D9" w:rsidRPr="009319D9">
                    <w:rPr>
                      <w:bCs/>
                      <w:noProof/>
                      <w:sz w:val="16"/>
                    </w:rPr>
                    <w:t>4</w:t>
                  </w:r>
                </w:fldSimple>
              </w:p>
            </w:txbxContent>
          </v:textbox>
          <w10:wrap type="square" anchorx="margin"/>
        </v:shape>
      </w:pict>
    </w:r>
    <w:r>
      <w:rPr>
        <w:noProof/>
        <w:lang w:eastAsia="ru-RU"/>
      </w:rPr>
      <w:pict>
        <v:shape id="_x0000_s4098" type="#_x0000_t202" style="position:absolute;margin-left:-51.3pt;margin-top:18.35pt;width:500.2pt;height:16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SDOAIAACg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" stroked="f">
          <v:textbox>
            <w:txbxContent>
              <w:p w:rsidR="00540F86" w:rsidRPr="00897A49" w:rsidRDefault="00540F86" w:rsidP="00540F86">
                <w:pPr>
                  <w:rPr>
                    <w:sz w:val="16"/>
                  </w:rPr>
                </w:pPr>
                <w:r w:rsidRPr="00897A49">
                  <w:rPr>
                    <w:sz w:val="16"/>
                  </w:rPr>
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</w: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9D3" w:rsidRDefault="0071629B">
    <w:pPr>
      <w:pStyle w:val="ae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23.25pt;margin-top:18pt;width:89.5pt;height:19.4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JsxrB/eAAAACgEAAA8AAAAA&#10;AAAAAAAAAAAAkwQAAGRycy9kb3ducmV2LnhtbFBLBQYAAAAABAAEAPMAAACeBQAAAAA=&#10;" stroked="f">
          <v:textbox>
            <w:txbxContent>
              <w:p w:rsidR="003439D3" w:rsidRPr="00897A49" w:rsidRDefault="003439D3" w:rsidP="00897A49">
                <w:pPr>
                  <w:jc w:val="right"/>
                  <w:rPr>
                    <w:sz w:val="16"/>
                  </w:rPr>
                </w:pPr>
                <w:r w:rsidRPr="00897A49">
                  <w:rPr>
                    <w:sz w:val="16"/>
                  </w:rPr>
                  <w:t xml:space="preserve">Страница </w:t>
                </w:r>
                <w:r w:rsidR="0071629B" w:rsidRPr="00897A49">
                  <w:rPr>
                    <w:bCs/>
                    <w:sz w:val="16"/>
                  </w:rPr>
                  <w:fldChar w:fldCharType="begin"/>
                </w:r>
                <w:r w:rsidRPr="00897A49">
                  <w:rPr>
                    <w:bCs/>
                    <w:sz w:val="16"/>
                  </w:rPr>
                  <w:instrText>PAGE  \* Arabic  \* MERGEFORMAT</w:instrText>
                </w:r>
                <w:r w:rsidR="0071629B" w:rsidRPr="00897A49">
                  <w:rPr>
                    <w:bCs/>
                    <w:sz w:val="16"/>
                  </w:rPr>
                  <w:fldChar w:fldCharType="separate"/>
                </w:r>
                <w:r w:rsidR="009319D9">
                  <w:rPr>
                    <w:bCs/>
                    <w:noProof/>
                    <w:sz w:val="16"/>
                  </w:rPr>
                  <w:t>1</w:t>
                </w:r>
                <w:r w:rsidR="0071629B" w:rsidRPr="00897A49">
                  <w:rPr>
                    <w:bCs/>
                    <w:sz w:val="16"/>
                  </w:rPr>
                  <w:fldChar w:fldCharType="end"/>
                </w:r>
                <w:r w:rsidRPr="00897A49">
                  <w:rPr>
                    <w:sz w:val="16"/>
                  </w:rPr>
                  <w:t xml:space="preserve"> из </w:t>
                </w:r>
                <w:fldSimple w:instr="NUMPAGES  \* Arabic  \* MERGEFORMAT">
                  <w:r w:rsidR="009319D9" w:rsidRPr="009319D9">
                    <w:rPr>
                      <w:bCs/>
                      <w:noProof/>
                      <w:sz w:val="16"/>
                    </w:rPr>
                    <w:t>1</w:t>
                  </w:r>
                </w:fldSimple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427" w:rsidRDefault="00687427" w:rsidP="00540F86">
      <w:pPr>
        <w:spacing w:after="0" w:line="240" w:lineRule="auto"/>
      </w:pPr>
      <w:r>
        <w:separator/>
      </w:r>
    </w:p>
  </w:footnote>
  <w:footnote w:type="continuationSeparator" w:id="1">
    <w:p w:rsidR="00687427" w:rsidRDefault="00687427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0710"/>
    <w:rsid w:val="000001AE"/>
    <w:rsid w:val="00001210"/>
    <w:rsid w:val="00005728"/>
    <w:rsid w:val="0000665E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3B8"/>
    <w:rsid w:val="00120436"/>
    <w:rsid w:val="00121D63"/>
    <w:rsid w:val="00125E03"/>
    <w:rsid w:val="00132100"/>
    <w:rsid w:val="00133362"/>
    <w:rsid w:val="001347D4"/>
    <w:rsid w:val="00136047"/>
    <w:rsid w:val="00137B98"/>
    <w:rsid w:val="00146144"/>
    <w:rsid w:val="001467D6"/>
    <w:rsid w:val="00157F23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54C24"/>
    <w:rsid w:val="0026251D"/>
    <w:rsid w:val="00262C12"/>
    <w:rsid w:val="002703C6"/>
    <w:rsid w:val="002704ED"/>
    <w:rsid w:val="00274785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C1CF0"/>
    <w:rsid w:val="003E355F"/>
    <w:rsid w:val="003E3678"/>
    <w:rsid w:val="003E6E02"/>
    <w:rsid w:val="003F1514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33786"/>
    <w:rsid w:val="00662813"/>
    <w:rsid w:val="006647C0"/>
    <w:rsid w:val="006673C8"/>
    <w:rsid w:val="0067106D"/>
    <w:rsid w:val="006716BE"/>
    <w:rsid w:val="00671B32"/>
    <w:rsid w:val="00687427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1629B"/>
    <w:rsid w:val="0073053D"/>
    <w:rsid w:val="00732FD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D696A"/>
    <w:rsid w:val="007E047A"/>
    <w:rsid w:val="007E25B7"/>
    <w:rsid w:val="007E299A"/>
    <w:rsid w:val="007E41D9"/>
    <w:rsid w:val="007E7B80"/>
    <w:rsid w:val="007F2280"/>
    <w:rsid w:val="007F38E2"/>
    <w:rsid w:val="008130B4"/>
    <w:rsid w:val="0081479A"/>
    <w:rsid w:val="008153C6"/>
    <w:rsid w:val="008272B2"/>
    <w:rsid w:val="00830308"/>
    <w:rsid w:val="00831A24"/>
    <w:rsid w:val="0084323D"/>
    <w:rsid w:val="00847AD8"/>
    <w:rsid w:val="00856CEC"/>
    <w:rsid w:val="00861DA9"/>
    <w:rsid w:val="00861E9C"/>
    <w:rsid w:val="00864A44"/>
    <w:rsid w:val="0087010D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5D66"/>
    <w:rsid w:val="008A718F"/>
    <w:rsid w:val="008B3F14"/>
    <w:rsid w:val="008B67F0"/>
    <w:rsid w:val="008C5DA7"/>
    <w:rsid w:val="008D26F1"/>
    <w:rsid w:val="008F1B82"/>
    <w:rsid w:val="008F5BC1"/>
    <w:rsid w:val="009041F9"/>
    <w:rsid w:val="009073E2"/>
    <w:rsid w:val="00911186"/>
    <w:rsid w:val="009145D5"/>
    <w:rsid w:val="009319D9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911F3"/>
    <w:rsid w:val="00C97194"/>
    <w:rsid w:val="00CA3ADE"/>
    <w:rsid w:val="00CE3B7A"/>
    <w:rsid w:val="00CF291F"/>
    <w:rsid w:val="00CF5643"/>
    <w:rsid w:val="00D01EE6"/>
    <w:rsid w:val="00D03090"/>
    <w:rsid w:val="00D11380"/>
    <w:rsid w:val="00D123B8"/>
    <w:rsid w:val="00D147DD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5085"/>
    <w:rsid w:val="00E6538B"/>
    <w:rsid w:val="00E7226D"/>
    <w:rsid w:val="00E727BE"/>
    <w:rsid w:val="00E7282D"/>
    <w:rsid w:val="00E73B21"/>
    <w:rsid w:val="00E76B8F"/>
    <w:rsid w:val="00E85E46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34A1"/>
    <w:rsid w:val="00F67B98"/>
    <w:rsid w:val="00F94213"/>
    <w:rsid w:val="00F96AE2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639F-7626-495A-B6AD-64C1CE8F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>Правки Горюнова отправлено на согласование 23.03.2017</dc:description>
  <cp:lastModifiedBy>aiis11</cp:lastModifiedBy>
  <cp:revision>3</cp:revision>
  <cp:lastPrinted>2017-03-27T07:43:00Z</cp:lastPrinted>
  <dcterms:created xsi:type="dcterms:W3CDTF">2017-05-24T09:54:00Z</dcterms:created>
  <dcterms:modified xsi:type="dcterms:W3CDTF">2017-05-24T09:56:00Z</dcterms:modified>
  <cp:contentStatus/>
</cp:coreProperties>
</file>